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1A7496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1A7496">
              <w:rPr>
                <w:sz w:val="24"/>
                <w:szCs w:val="24"/>
              </w:rPr>
              <w:t xml:space="preserve"> 4 августа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1A7496">
              <w:rPr>
                <w:sz w:val="24"/>
                <w:szCs w:val="24"/>
              </w:rPr>
              <w:t xml:space="preserve"> 559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740D2D">
        <w:rPr>
          <w:b/>
          <w:sz w:val="28"/>
          <w:szCs w:val="28"/>
        </w:rPr>
        <w:t xml:space="preserve">18 </w:t>
      </w:r>
      <w:r w:rsidRPr="005D1B5B">
        <w:rPr>
          <w:b/>
          <w:sz w:val="28"/>
          <w:szCs w:val="28"/>
        </w:rPr>
        <w:t>лот</w:t>
      </w:r>
      <w:r w:rsidR="00E716C6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</w:t>
      </w:r>
      <w:r w:rsidR="001A7496">
        <w:rPr>
          <w:szCs w:val="24"/>
          <w:lang w:val="ru-RU"/>
        </w:rPr>
        <w:t>ем</w:t>
      </w:r>
      <w:r w:rsidR="002E42C5" w:rsidRPr="002E42C5">
        <w:rPr>
          <w:szCs w:val="24"/>
        </w:rPr>
        <w:t xml:space="preserve">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</w:t>
      </w:r>
      <w:r w:rsidR="002441EF">
        <w:rPr>
          <w:szCs w:val="24"/>
          <w:lang w:val="ru-RU"/>
        </w:rPr>
        <w:t xml:space="preserve">от 13 июля 2023 г. № 498-р </w:t>
      </w:r>
      <w:r w:rsidR="002441EF">
        <w:t xml:space="preserve">(с учетом изменений, внесенных  </w:t>
      </w:r>
      <w:r w:rsidR="002441EF" w:rsidRPr="00301754">
        <w:t xml:space="preserve">распоряжением Министерства экономического развития и имущественных отношений Чувашской Республики </w:t>
      </w:r>
      <w:r w:rsidR="002441EF">
        <w:t xml:space="preserve">от 1 августа </w:t>
      </w:r>
      <w:r w:rsidR="002441EF" w:rsidRPr="00432261">
        <w:t xml:space="preserve">2023 г. № </w:t>
      </w:r>
      <w:r w:rsidR="002441EF">
        <w:t>545</w:t>
      </w:r>
      <w:r w:rsidR="002441EF" w:rsidRPr="00432261">
        <w:t>-р</w:t>
      </w:r>
      <w:r w:rsidR="002441EF">
        <w:t>)</w:t>
      </w:r>
      <w:r w:rsidR="002E42C5" w:rsidRPr="00CE081F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740D2D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 w:rsidR="006E0953">
        <w:rPr>
          <w:sz w:val="24"/>
          <w:szCs w:val="24"/>
          <w:lang w:eastAsia="ar-SA"/>
        </w:rPr>
        <w:t xml:space="preserve"> </w:t>
      </w:r>
      <w:r w:rsidR="0079194C" w:rsidRPr="0079194C">
        <w:rPr>
          <w:sz w:val="24"/>
          <w:szCs w:val="24"/>
          <w:lang w:eastAsia="ar-SA"/>
        </w:rPr>
        <w:t xml:space="preserve">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 w:rsidR="006E0953">
        <w:rPr>
          <w:iCs/>
          <w:sz w:val="24"/>
          <w:szCs w:val="24"/>
          <w:lang w:eastAsia="ar-SA"/>
        </w:rPr>
        <w:t>Архипов Сергей Евгеньевич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6E0953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главный </w:t>
      </w:r>
      <w:r w:rsidR="00A64F88">
        <w:rPr>
          <w:sz w:val="24"/>
          <w:szCs w:val="24"/>
          <w:lang w:eastAsia="ar-SA"/>
        </w:rPr>
        <w:t xml:space="preserve">специалист-эксперт </w:t>
      </w:r>
      <w:r w:rsidR="00A64F88" w:rsidRPr="0079194C">
        <w:rPr>
          <w:sz w:val="24"/>
          <w:szCs w:val="24"/>
          <w:lang w:eastAsia="ar-SA"/>
        </w:rPr>
        <w:t xml:space="preserve">отдела </w:t>
      </w:r>
      <w:r w:rsidR="00A64F88"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 w:rsidR="00A64F88"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2441EF">
        <w:rPr>
          <w:b/>
          <w:caps/>
          <w:sz w:val="24"/>
          <w:szCs w:val="24"/>
          <w:lang w:eastAsia="x-none"/>
        </w:rPr>
        <w:t xml:space="preserve"> 12 СЕНТЯБРЯ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FD3C09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441EF" w:rsidRPr="002441EF">
        <w:rPr>
          <w:sz w:val="24"/>
          <w:szCs w:val="24"/>
          <w:lang w:val="x-none" w:eastAsia="x-none"/>
        </w:rPr>
        <w:t>распоряжением Министерства экономического развития и имущественных отношений Чувашской Республики</w:t>
      </w:r>
      <w:r w:rsidR="002441EF">
        <w:rPr>
          <w:sz w:val="24"/>
          <w:szCs w:val="24"/>
          <w:lang w:eastAsia="x-none"/>
        </w:rPr>
        <w:t xml:space="preserve"> о</w:t>
      </w:r>
      <w:r w:rsidR="002441EF" w:rsidRPr="002441EF">
        <w:rPr>
          <w:sz w:val="24"/>
          <w:szCs w:val="24"/>
          <w:lang w:val="x-none" w:eastAsia="x-none"/>
        </w:rPr>
        <w:t>т 13 июля 2023 г. № 498-р (с учетом изменений, внесенных  распоряжением Министерства экономического развития и имущественных отношений Чувашской Республики от 1 августа 2023 г. № 545-р)</w:t>
      </w:r>
      <w:r w:rsidR="002E42C5" w:rsidRPr="00CE081F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E716C6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№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E716C6" w:rsidRPr="00FD5D71" w:rsidRDefault="00E716C6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E716C6" w:rsidRPr="00CE2BD3" w:rsidRDefault="00E716C6" w:rsidP="00E716C6">
            <w:pPr>
              <w:suppressAutoHyphens/>
              <w:ind w:hanging="27"/>
              <w:jc w:val="center"/>
            </w:pPr>
            <w:proofErr w:type="spellStart"/>
            <w:proofErr w:type="gramStart"/>
            <w:r w:rsidRPr="00CE2BD3">
              <w:t>Идентифика-ционный</w:t>
            </w:r>
            <w:proofErr w:type="spellEnd"/>
            <w:proofErr w:type="gramEnd"/>
            <w:r w:rsidRPr="00CE2BD3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E716C6" w:rsidRPr="00CE2BD3" w:rsidRDefault="00E716C6" w:rsidP="00E716C6">
            <w:pPr>
              <w:suppressAutoHyphens/>
              <w:jc w:val="center"/>
            </w:pPr>
            <w:r w:rsidRPr="00CE2BD3">
              <w:t xml:space="preserve">Паспорт </w:t>
            </w:r>
            <w:proofErr w:type="gramStart"/>
            <w:r w:rsidRPr="00CE2BD3">
              <w:t>транспортного</w:t>
            </w:r>
            <w:proofErr w:type="gramEnd"/>
          </w:p>
          <w:p w:rsidR="00E716C6" w:rsidRPr="00CE2BD3" w:rsidRDefault="00E716C6" w:rsidP="00E716C6">
            <w:pPr>
              <w:suppressAutoHyphens/>
              <w:jc w:val="center"/>
            </w:pPr>
            <w:r w:rsidRPr="00CE2BD3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E716C6" w:rsidRPr="00FD5D71" w:rsidRDefault="00E716C6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E716C6" w:rsidRPr="00FD5D71" w:rsidRDefault="00E716C6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E716C6" w:rsidRPr="00FD5D71" w:rsidRDefault="00E716C6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E716C6" w:rsidRPr="00FD5D71" w:rsidRDefault="00E716C6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157DA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157DA0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DA7A30" w:rsidRDefault="00157DA0" w:rsidP="00E716C6">
            <w:pPr>
              <w:jc w:val="both"/>
            </w:pPr>
            <w:r>
              <w:t>Автомобиль ВАЗ-21103, 200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70148D" w:rsidRDefault="00157DA0" w:rsidP="00E716C6">
            <w:pPr>
              <w:jc w:val="center"/>
            </w:pPr>
            <w:r>
              <w:t>ХТА2110302041726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E716C6">
            <w:pPr>
              <w:jc w:val="center"/>
            </w:pPr>
            <w:r>
              <w:t>21 КЕ 155267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157DA0">
            <w:pPr>
              <w:jc w:val="center"/>
              <w:outlineLvl w:val="0"/>
            </w:pPr>
            <w:r>
              <w:t>428003, Чувашская Республика,                                    г. Чебоксары,                        ул. Чапаева, д. 17</w:t>
            </w:r>
          </w:p>
          <w:p w:rsidR="00157DA0" w:rsidRDefault="00157DA0" w:rsidP="00157DA0">
            <w:pPr>
              <w:jc w:val="center"/>
              <w:outlineLvl w:val="0"/>
            </w:pPr>
          </w:p>
          <w:p w:rsidR="00157DA0" w:rsidRDefault="00157DA0" w:rsidP="00157DA0">
            <w:pPr>
              <w:jc w:val="center"/>
              <w:outlineLvl w:val="0"/>
            </w:pPr>
            <w:r>
              <w:t xml:space="preserve">Телефон: 8 (835-2) 57-11-87, 55-05-95  </w:t>
            </w:r>
          </w:p>
          <w:p w:rsidR="00157DA0" w:rsidRPr="00556361" w:rsidRDefault="00157DA0" w:rsidP="00157DA0">
            <w:pPr>
              <w:jc w:val="center"/>
              <w:outlineLvl w:val="0"/>
            </w:pPr>
            <w:r>
              <w:t>Бюджетное учреждение Чувашской Республики дополнительного образования «Спортивная школа по футболу» Министерства физической культуры и спор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t>41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t>2 0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0435E0" w:rsidP="00C01FCD">
            <w:pPr>
              <w:suppressAutoHyphens/>
              <w:jc w:val="center"/>
            </w:pPr>
            <w:r>
              <w:t>4 190</w:t>
            </w:r>
          </w:p>
        </w:tc>
      </w:tr>
      <w:tr w:rsidR="00157DA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157DA0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DA7A30" w:rsidRDefault="00157DA0" w:rsidP="00E716C6">
            <w:pPr>
              <w:jc w:val="both"/>
            </w:pPr>
            <w:r>
              <w:t>Автобус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70148D" w:rsidRDefault="00157DA0" w:rsidP="00E716C6">
            <w:pPr>
              <w:jc w:val="center"/>
            </w:pPr>
            <w:r>
              <w:t>Х1М3205303000246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E716C6">
            <w:pPr>
              <w:jc w:val="center"/>
            </w:pPr>
            <w:r>
              <w:t>52 КО 39373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D2D" w:rsidRDefault="00740D2D" w:rsidP="00740D2D">
            <w:pPr>
              <w:jc w:val="center"/>
              <w:outlineLvl w:val="0"/>
            </w:pPr>
            <w:r>
              <w:t>428032, Чувашская Республика,                                    г. Чебоксары,                        Президентский бульвар, д. 15</w:t>
            </w:r>
          </w:p>
          <w:p w:rsidR="00740D2D" w:rsidRDefault="00740D2D" w:rsidP="00740D2D">
            <w:pPr>
              <w:jc w:val="center"/>
              <w:outlineLvl w:val="0"/>
            </w:pPr>
          </w:p>
          <w:p w:rsidR="00740D2D" w:rsidRDefault="00740D2D" w:rsidP="00740D2D">
            <w:pPr>
              <w:jc w:val="center"/>
              <w:outlineLvl w:val="0"/>
            </w:pPr>
            <w:r>
              <w:t xml:space="preserve">Телефон: 8 (835-2) 62-38-40  </w:t>
            </w:r>
          </w:p>
          <w:p w:rsidR="00157DA0" w:rsidRPr="00556361" w:rsidRDefault="00740D2D" w:rsidP="00740D2D">
            <w:pPr>
              <w:jc w:val="center"/>
              <w:outlineLvl w:val="0"/>
            </w:pPr>
            <w:r>
              <w:t xml:space="preserve">Автономное учреждение </w:t>
            </w:r>
            <w:r>
              <w:lastRenderedPageBreak/>
              <w:t>Чувашской Республики «Чувашский государственный театр кукол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lastRenderedPageBreak/>
              <w:t>94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t>4 70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0435E0" w:rsidP="00C01FCD">
            <w:pPr>
              <w:suppressAutoHyphens/>
              <w:jc w:val="center"/>
            </w:pPr>
            <w:r>
              <w:t>9 410</w:t>
            </w:r>
          </w:p>
        </w:tc>
      </w:tr>
      <w:tr w:rsidR="00157DA0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740D2D" w:rsidP="00C01FCD">
            <w:pPr>
              <w:suppressAutoHyphens/>
              <w:jc w:val="center"/>
            </w:pPr>
            <w:r>
              <w:lastRenderedPageBreak/>
              <w:t>3</w:t>
            </w:r>
            <w:r w:rsidR="00157DA0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EC4F89" w:rsidRDefault="00157DA0" w:rsidP="00E716C6">
            <w:r>
              <w:t>Специализированное пассажирское транспортное средство (13 мест) Г</w:t>
            </w:r>
            <w:r w:rsidRPr="007C7F87">
              <w:t>АЗ-3</w:t>
            </w:r>
            <w:r>
              <w:t>22153</w:t>
            </w:r>
            <w:r w:rsidRPr="007C7F87">
              <w:t>, 201</w:t>
            </w:r>
            <w:r>
              <w:t>2</w:t>
            </w:r>
            <w:r w:rsidRPr="007C7F87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7C7F87" w:rsidRDefault="00157DA0" w:rsidP="00E716C6">
            <w:pPr>
              <w:jc w:val="center"/>
            </w:pPr>
            <w:r>
              <w:t>Х96322153С073873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146202" w:rsidRDefault="00157DA0" w:rsidP="00E716C6">
            <w:pPr>
              <w:jc w:val="center"/>
            </w:pPr>
            <w:proofErr w:type="gramStart"/>
            <w:r>
              <w:t>52</w:t>
            </w:r>
            <w:proofErr w:type="gramEnd"/>
            <w:r>
              <w:t xml:space="preserve"> НО 01665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157DA0">
            <w:pPr>
              <w:jc w:val="center"/>
              <w:outlineLvl w:val="0"/>
            </w:pPr>
            <w:r>
              <w:t xml:space="preserve">429330, Чувашская Республика,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наш</w:t>
            </w:r>
            <w:proofErr w:type="spellEnd"/>
            <w:r>
              <w:t xml:space="preserve">, ул.30 лет Победы 32 а </w:t>
            </w:r>
          </w:p>
          <w:p w:rsidR="00157DA0" w:rsidRDefault="00157DA0" w:rsidP="00157DA0">
            <w:pPr>
              <w:jc w:val="center"/>
              <w:outlineLvl w:val="0"/>
            </w:pPr>
            <w:r>
              <w:t>Телефон: 8 (835-33) 2-50-97</w:t>
            </w:r>
          </w:p>
          <w:p w:rsidR="00157DA0" w:rsidRPr="003B3264" w:rsidRDefault="00157DA0" w:rsidP="00157DA0">
            <w:pPr>
              <w:jc w:val="center"/>
              <w:outlineLvl w:val="0"/>
            </w:pPr>
            <w:r>
              <w:t>Бюджетное учреждение Чувашской Республики «Канашский комплексный центр социального обслуживания населения» Министерства труда и социальной защит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01550A" w:rsidRDefault="00157DA0" w:rsidP="002441EF">
            <w:pPr>
              <w:suppressAutoHyphens/>
              <w:jc w:val="center"/>
            </w:pPr>
            <w:r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01550A" w:rsidRDefault="00157DA0" w:rsidP="002441EF">
            <w:pPr>
              <w:suppressAutoHyphens/>
              <w:jc w:val="center"/>
            </w:pPr>
            <w:r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0435E0" w:rsidP="00C01FCD">
            <w:pPr>
              <w:suppressAutoHyphens/>
              <w:jc w:val="center"/>
            </w:pPr>
            <w:r>
              <w:t>2 100</w:t>
            </w:r>
          </w:p>
        </w:tc>
      </w:tr>
      <w:tr w:rsidR="00157DA0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740D2D" w:rsidP="00C01FCD">
            <w:pPr>
              <w:suppressAutoHyphens/>
              <w:jc w:val="center"/>
            </w:pPr>
            <w:r>
              <w:t>4</w:t>
            </w:r>
            <w:r w:rsidR="00157DA0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762907" w:rsidRDefault="00157DA0" w:rsidP="00FC3048">
            <w:pPr>
              <w:jc w:val="both"/>
            </w:pPr>
            <w:r>
              <w:t xml:space="preserve">Автомобиль скорой медицинской помощи </w:t>
            </w:r>
            <w:r w:rsidRPr="00762907">
              <w:t>УАЗ-396</w:t>
            </w:r>
            <w:r>
              <w:t>23,</w:t>
            </w:r>
            <w:r w:rsidR="00FC3048">
              <w:t xml:space="preserve"> </w:t>
            </w:r>
            <w:r>
              <w:t>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762907" w:rsidRDefault="00157DA0" w:rsidP="00E716C6">
            <w:pPr>
              <w:jc w:val="center"/>
            </w:pPr>
            <w:r>
              <w:t>Х8939623050С</w:t>
            </w:r>
            <w:r>
              <w:rPr>
                <w:lang w:val="en-US"/>
              </w:rPr>
              <w:t>G</w:t>
            </w:r>
            <w:r>
              <w:t>039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CB6A8E" w:rsidRDefault="00157DA0" w:rsidP="00E716C6">
            <w:pPr>
              <w:jc w:val="center"/>
            </w:pPr>
            <w:r>
              <w:t xml:space="preserve">73 </w:t>
            </w:r>
            <w:proofErr w:type="gramStart"/>
            <w:r>
              <w:t>КР</w:t>
            </w:r>
            <w:proofErr w:type="gramEnd"/>
            <w:r>
              <w:t xml:space="preserve"> 64969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D2D" w:rsidRDefault="00740D2D" w:rsidP="00740D2D">
            <w:pPr>
              <w:jc w:val="center"/>
              <w:outlineLvl w:val="0"/>
            </w:pPr>
            <w:r>
              <w:t xml:space="preserve">429220, Чувашская Республика, Вурнарский район, </w:t>
            </w:r>
            <w:proofErr w:type="spellStart"/>
            <w:r>
              <w:t>пгт</w:t>
            </w:r>
            <w:proofErr w:type="spellEnd"/>
            <w:r>
              <w:t xml:space="preserve">. Вурнары, </w:t>
            </w:r>
            <w:proofErr w:type="spellStart"/>
            <w:r>
              <w:t>ул</w:t>
            </w:r>
            <w:proofErr w:type="gramStart"/>
            <w:r>
              <w:t>.Ж</w:t>
            </w:r>
            <w:proofErr w:type="gramEnd"/>
            <w:r>
              <w:t>оржа</w:t>
            </w:r>
            <w:proofErr w:type="spellEnd"/>
            <w:r>
              <w:t xml:space="preserve"> </w:t>
            </w:r>
            <w:proofErr w:type="spellStart"/>
            <w:r>
              <w:t>Илюкина</w:t>
            </w:r>
            <w:proofErr w:type="spellEnd"/>
            <w:r>
              <w:t xml:space="preserve">, д.15 Телефон: 8 (835-37) 2-52-78 </w:t>
            </w:r>
          </w:p>
          <w:p w:rsidR="00157DA0" w:rsidRPr="00FD5D71" w:rsidRDefault="00740D2D" w:rsidP="00740D2D">
            <w:pPr>
              <w:jc w:val="center"/>
              <w:outlineLvl w:val="0"/>
            </w:pPr>
            <w:r>
              <w:t>Бюджетное учреждение Чувашской Республики «Вурнарская центральная районная больница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t>77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Default="00157DA0" w:rsidP="002441EF">
            <w:pPr>
              <w:suppressAutoHyphens/>
              <w:jc w:val="center"/>
            </w:pPr>
            <w:r>
              <w:t>3 8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A0" w:rsidRPr="00FD5D71" w:rsidRDefault="000435E0" w:rsidP="00C01FCD">
            <w:pPr>
              <w:suppressAutoHyphens/>
              <w:jc w:val="center"/>
            </w:pPr>
            <w:r>
              <w:t>7 790</w:t>
            </w:r>
          </w:p>
        </w:tc>
      </w:tr>
      <w:tr w:rsidR="00C073EB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740D2D" w:rsidP="00C01FCD">
            <w:pPr>
              <w:suppressAutoHyphens/>
              <w:jc w:val="center"/>
            </w:pPr>
            <w:r>
              <w:t>5</w:t>
            </w:r>
            <w:r w:rsidR="00C073EB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>
              <w:t>Автомобиль ГАЗ-53Б, 198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8D0798" w:rsidRDefault="00C073EB" w:rsidP="00E716C6">
            <w:pPr>
              <w:jc w:val="center"/>
            </w:pPr>
            <w:r>
              <w:t>отсутствует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923A9" w:rsidRDefault="00C073EB" w:rsidP="00E716C6">
            <w:pPr>
              <w:jc w:val="center"/>
            </w:pPr>
            <w:r>
              <w:t>21 ЕЕ 311262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C073EB">
            <w:pPr>
              <w:jc w:val="center"/>
              <w:outlineLvl w:val="0"/>
            </w:pPr>
            <w:r>
              <w:t xml:space="preserve">429220, Чувашская Республика, Вурнарский район, </w:t>
            </w:r>
            <w:proofErr w:type="spellStart"/>
            <w:r>
              <w:t>пгт</w:t>
            </w:r>
            <w:proofErr w:type="spellEnd"/>
            <w:r>
              <w:t xml:space="preserve">. Вурнары,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59</w:t>
            </w:r>
          </w:p>
          <w:p w:rsidR="00C073EB" w:rsidRDefault="00C073EB" w:rsidP="00C073EB">
            <w:pPr>
              <w:jc w:val="center"/>
              <w:outlineLvl w:val="0"/>
            </w:pPr>
            <w:r>
              <w:t xml:space="preserve"> Телефон: 8 (835-37) 2-71-89 </w:t>
            </w:r>
          </w:p>
          <w:p w:rsidR="00C073EB" w:rsidRPr="00FD5D71" w:rsidRDefault="00C073EB" w:rsidP="00C073EB">
            <w:pPr>
              <w:jc w:val="center"/>
              <w:outlineLvl w:val="0"/>
            </w:pPr>
            <w:r>
              <w:t xml:space="preserve">Государственное автономное профессиональное образовательное учреждение Чувашской Республики «Вурнарский сельскохозяйственный техникум» </w:t>
            </w:r>
            <w:r>
              <w:lastRenderedPageBreak/>
              <w:t>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lastRenderedPageBreak/>
              <w:t>65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3 29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01105C">
            <w:pPr>
              <w:suppressAutoHyphens/>
              <w:jc w:val="center"/>
            </w:pPr>
            <w:r>
              <w:t>6 590</w:t>
            </w:r>
          </w:p>
        </w:tc>
      </w:tr>
      <w:tr w:rsidR="00C073EB" w:rsidRPr="00FD5D71" w:rsidTr="002441EF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740D2D" w:rsidP="00C01FCD">
            <w:pPr>
              <w:suppressAutoHyphens/>
              <w:jc w:val="center"/>
            </w:pPr>
            <w:r>
              <w:t>6</w:t>
            </w:r>
            <w:r w:rsidR="00C073EB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 w:rsidRPr="00577DA6">
              <w:t xml:space="preserve">Автомобиль </w:t>
            </w:r>
            <w:r>
              <w:t>У</w:t>
            </w:r>
            <w:r w:rsidRPr="00577DA6">
              <w:t>АЗ-</w:t>
            </w:r>
            <w:r>
              <w:t>315195</w:t>
            </w:r>
            <w:r w:rsidRPr="00577DA6">
              <w:t xml:space="preserve">, </w:t>
            </w:r>
            <w:r>
              <w:t>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7128B6" w:rsidRDefault="00C073EB" w:rsidP="00E716C6">
            <w:pPr>
              <w:jc w:val="center"/>
            </w:pPr>
            <w:r>
              <w:t>ХТТ3151956052517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923A9" w:rsidRDefault="00C073EB" w:rsidP="00E716C6">
            <w:pPr>
              <w:jc w:val="center"/>
            </w:pPr>
            <w:r>
              <w:t>73 МЕ 394217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695185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5 7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11 48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740D2D" w:rsidP="00C01FCD">
            <w:pPr>
              <w:suppressAutoHyphens/>
              <w:jc w:val="center"/>
            </w:pPr>
            <w:r>
              <w:t>7</w:t>
            </w:r>
            <w:r w:rsidR="00C073EB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 w:rsidRPr="00282187">
              <w:t>Автомобиль ГАЗ-</w:t>
            </w:r>
            <w:r>
              <w:t xml:space="preserve">САЗ-3507, 1990 </w:t>
            </w:r>
            <w:r w:rsidRPr="00282187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EE709C" w:rsidRDefault="00C073EB" w:rsidP="00E716C6">
            <w:pPr>
              <w:jc w:val="center"/>
            </w:pPr>
            <w:r>
              <w:t>ХТН531400</w:t>
            </w:r>
            <w:r>
              <w:rPr>
                <w:lang w:val="en-US"/>
              </w:rPr>
              <w:t>L</w:t>
            </w:r>
            <w:r>
              <w:t>134807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923A9" w:rsidRDefault="00C073EB" w:rsidP="00E716C6">
            <w:pPr>
              <w:jc w:val="center"/>
            </w:pPr>
            <w:r>
              <w:t>21 ЕС 589766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695185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5 1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10 20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740D2D" w:rsidP="00C01FCD">
            <w:pPr>
              <w:suppressAutoHyphens/>
              <w:jc w:val="center"/>
            </w:pPr>
            <w:r>
              <w:t>8</w:t>
            </w:r>
            <w:r w:rsidR="00C073EB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 w:rsidRPr="00675B2F">
              <w:t xml:space="preserve">Автомобиль </w:t>
            </w:r>
            <w:r>
              <w:t>КАМ</w:t>
            </w:r>
            <w:r w:rsidRPr="00675B2F">
              <w:t>АЗ-</w:t>
            </w:r>
            <w:r>
              <w:t>5320</w:t>
            </w:r>
            <w:r w:rsidRPr="00675B2F">
              <w:t>, 19</w:t>
            </w:r>
            <w:r>
              <w:t>88</w:t>
            </w:r>
            <w:r w:rsidRPr="00675B2F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702D7E" w:rsidRDefault="00C073EB" w:rsidP="00E716C6">
            <w:pPr>
              <w:jc w:val="center"/>
            </w:pPr>
            <w:r>
              <w:t>ХТС532000</w:t>
            </w:r>
            <w:r>
              <w:rPr>
                <w:lang w:val="en-US"/>
              </w:rPr>
              <w:t>J0314991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675B2F" w:rsidRDefault="00C073EB" w:rsidP="00E716C6">
            <w:pPr>
              <w:jc w:val="center"/>
            </w:pPr>
            <w:r>
              <w:rPr>
                <w:lang w:val="en-US"/>
              </w:rPr>
              <w:t xml:space="preserve">21 </w:t>
            </w:r>
            <w:r>
              <w:t>ЕЕ 311260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4C04E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7 1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14 30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740D2D" w:rsidP="00C01FCD">
            <w:pPr>
              <w:suppressAutoHyphens/>
              <w:jc w:val="center"/>
            </w:pPr>
            <w:r>
              <w:t>9</w:t>
            </w:r>
            <w:r w:rsidR="00C073EB"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E38B5" w:rsidRDefault="00C073EB" w:rsidP="00E716C6">
            <w:pPr>
              <w:jc w:val="both"/>
            </w:pPr>
            <w:r w:rsidRPr="00070F77">
              <w:t>Автомобиль ГАЗ-</w:t>
            </w:r>
            <w:r>
              <w:t>32213</w:t>
            </w:r>
            <w:r w:rsidRPr="00070F77">
              <w:t xml:space="preserve">, </w:t>
            </w:r>
            <w:r>
              <w:t xml:space="preserve">2003 </w:t>
            </w:r>
            <w:r w:rsidRPr="00070F77"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D100C0" w:rsidRDefault="00C073EB" w:rsidP="00E716C6">
            <w:pPr>
              <w:jc w:val="center"/>
            </w:pPr>
            <w:r>
              <w:t>ХТН3221303034266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3F4E88" w:rsidRDefault="00C073EB" w:rsidP="00FD3C09">
            <w:pPr>
              <w:jc w:val="center"/>
            </w:pPr>
            <w:r>
              <w:t>5</w:t>
            </w:r>
            <w:r w:rsidR="00FD3C09">
              <w:t xml:space="preserve">2 </w:t>
            </w:r>
            <w:bookmarkStart w:id="0" w:name="_GoBack"/>
            <w:bookmarkEnd w:id="0"/>
            <w:r>
              <w:t>КР 793577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6F72C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55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2 7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5 52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 w:rsidRPr="00FD5D71">
              <w:t>1</w:t>
            </w:r>
            <w:r w:rsidR="00740D2D">
              <w:t>0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E38B5" w:rsidRDefault="00C073EB" w:rsidP="00E716C6">
            <w:pPr>
              <w:jc w:val="both"/>
            </w:pPr>
            <w:r>
              <w:t xml:space="preserve">Трактор Т-150К, 1989 </w:t>
            </w:r>
            <w:r>
              <w:lastRenderedPageBreak/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A07778" w:rsidRDefault="00C073EB" w:rsidP="00E716C6">
            <w:pPr>
              <w:jc w:val="center"/>
            </w:pPr>
            <w:r>
              <w:lastRenderedPageBreak/>
              <w:t>/4922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46502" w:rsidRDefault="00C073EB" w:rsidP="00E716C6">
            <w:pPr>
              <w:jc w:val="center"/>
            </w:pPr>
            <w:r>
              <w:t>/ВЕ 51887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7A01C0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481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24 0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48 15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 w:rsidRPr="00FD5D71">
              <w:lastRenderedPageBreak/>
              <w:t>1</w:t>
            </w:r>
            <w:r w:rsidR="00740D2D">
              <w:t>1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E38B5" w:rsidRDefault="00C073EB" w:rsidP="00E716C6">
            <w:pPr>
              <w:jc w:val="both"/>
            </w:pPr>
            <w:r>
              <w:t>Трактор колесный МТЗ-80, 198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A07778" w:rsidRDefault="00C073EB" w:rsidP="00E716C6">
            <w:pPr>
              <w:jc w:val="center"/>
            </w:pPr>
            <w:r>
              <w:t>/654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46502" w:rsidRDefault="00C073EB" w:rsidP="00E716C6">
            <w:pPr>
              <w:jc w:val="center"/>
            </w:pPr>
            <w:r>
              <w:t>/ВЕ 38858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7A01C0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9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9 8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19 74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>
              <w:t>1</w:t>
            </w:r>
            <w:r w:rsidR="00740D2D">
              <w:t>2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E38B5" w:rsidRDefault="00C073EB" w:rsidP="00E716C6">
            <w:pPr>
              <w:jc w:val="both"/>
            </w:pPr>
            <w:r>
              <w:t>Трактор МТЗ-82.1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B81AC8" w:rsidRDefault="005C08E7" w:rsidP="00E716C6">
            <w:pPr>
              <w:jc w:val="center"/>
              <w:rPr>
                <w:lang w:val="en-US"/>
              </w:rPr>
            </w:pPr>
            <w:r>
              <w:t>/</w:t>
            </w:r>
            <w:proofErr w:type="spellStart"/>
            <w:proofErr w:type="gramStart"/>
            <w:r>
              <w:t>отсутству-ет</w:t>
            </w:r>
            <w:proofErr w:type="spellEnd"/>
            <w:proofErr w:type="gramEnd"/>
            <w:r>
              <w:t xml:space="preserve"> 8081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46502" w:rsidRDefault="00C073EB" w:rsidP="00E716C6">
            <w:pPr>
              <w:jc w:val="center"/>
            </w:pPr>
            <w:r>
              <w:t>/</w:t>
            </w:r>
            <w:r>
              <w:rPr>
                <w:lang w:val="en-US"/>
              </w:rPr>
              <w:t xml:space="preserve">RU </w:t>
            </w:r>
            <w:proofErr w:type="gramStart"/>
            <w:r>
              <w:t>СВ</w:t>
            </w:r>
            <w:proofErr w:type="gramEnd"/>
            <w:r>
              <w:t xml:space="preserve"> 40556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7C53DD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342 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7 1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A66DE3">
            <w:pPr>
              <w:suppressAutoHyphens/>
              <w:jc w:val="center"/>
            </w:pPr>
            <w:r>
              <w:t>34 290</w:t>
            </w:r>
          </w:p>
        </w:tc>
      </w:tr>
      <w:tr w:rsidR="00C073E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 w:rsidRPr="00FD5D71">
              <w:t>1</w:t>
            </w:r>
            <w:r w:rsidR="00740D2D">
              <w:t>3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>
              <w:t>Прицеп тракторный 96-26, 199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1855EF" w:rsidRDefault="00C073EB" w:rsidP="00E716C6">
            <w:pPr>
              <w:jc w:val="center"/>
            </w:pPr>
            <w:r>
              <w:t>/440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923A9" w:rsidRDefault="00C073EB" w:rsidP="00E716C6">
            <w:pPr>
              <w:jc w:val="center"/>
            </w:pPr>
            <w:r>
              <w:t>/ВЕ 71342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556361" w:rsidRDefault="00C073EB" w:rsidP="00C67978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66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3 3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A66DE3">
            <w:pPr>
              <w:suppressAutoHyphens/>
              <w:jc w:val="center"/>
            </w:pPr>
            <w:r>
              <w:t>6 630</w:t>
            </w:r>
          </w:p>
        </w:tc>
      </w:tr>
      <w:tr w:rsidR="00C073EB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 w:rsidRPr="00FD5D71">
              <w:t>1</w:t>
            </w:r>
            <w:r w:rsidR="00740D2D">
              <w:t>4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>
              <w:t>Прицеп НЕФАЗ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2400F" w:rsidRDefault="00C073EB" w:rsidP="00E716C6">
            <w:pPr>
              <w:jc w:val="center"/>
            </w:pPr>
            <w:r>
              <w:rPr>
                <w:lang w:val="en-US"/>
              </w:rPr>
              <w:t>X1F8332</w:t>
            </w:r>
            <w:r>
              <w:t>В</w:t>
            </w:r>
            <w:r>
              <w:rPr>
                <w:lang w:val="en-US"/>
              </w:rPr>
              <w:t>0 5 0003472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9923A9" w:rsidRDefault="00C073EB" w:rsidP="00E716C6">
            <w:pPr>
              <w:jc w:val="center"/>
            </w:pPr>
            <w:r>
              <w:t>02 КХ 55910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4C04E6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9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9 6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C01FCD">
            <w:pPr>
              <w:suppressAutoHyphens/>
              <w:jc w:val="center"/>
            </w:pPr>
            <w:r>
              <w:t>19 360</w:t>
            </w:r>
          </w:p>
        </w:tc>
      </w:tr>
      <w:tr w:rsidR="00C073EB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 w:rsidRPr="00FD5D71">
              <w:t>1</w:t>
            </w:r>
            <w:r w:rsidR="00740D2D"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>
              <w:t>Автомобиль ГАЗ 31105-120 цвет буран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center"/>
            </w:pPr>
            <w:r>
              <w:t>ХТН3110504123643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center"/>
            </w:pPr>
            <w:r>
              <w:t>52 КТ 174625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BE13BA" w:rsidRDefault="00C073EB" w:rsidP="002441EF">
            <w:pPr>
              <w:jc w:val="center"/>
              <w:outlineLvl w:val="0"/>
            </w:pPr>
            <w:r w:rsidRPr="00BE13BA">
              <w:t>4280</w:t>
            </w:r>
            <w:r>
              <w:t>0</w:t>
            </w:r>
            <w:r w:rsidRPr="00BE13BA">
              <w:t xml:space="preserve">3, Чувашская Республика,                                    г. Чебоксары,                        </w:t>
            </w:r>
            <w:r>
              <w:t>проезд Школьный</w:t>
            </w:r>
            <w:r w:rsidRPr="00BE13BA">
              <w:t xml:space="preserve">, д. </w:t>
            </w:r>
            <w:r>
              <w:t>8А</w:t>
            </w:r>
          </w:p>
          <w:p w:rsidR="00C073EB" w:rsidRPr="00BE13BA" w:rsidRDefault="00C073EB" w:rsidP="002441EF">
            <w:pPr>
              <w:jc w:val="center"/>
              <w:outlineLvl w:val="0"/>
            </w:pPr>
          </w:p>
          <w:p w:rsidR="00C073EB" w:rsidRPr="00BE13BA" w:rsidRDefault="00C073EB" w:rsidP="002441EF">
            <w:pPr>
              <w:jc w:val="center"/>
              <w:outlineLvl w:val="0"/>
            </w:pPr>
            <w:r w:rsidRPr="00BE13BA">
              <w:t xml:space="preserve">Телефон: 8 (835-2) </w:t>
            </w:r>
            <w:r>
              <w:t>57</w:t>
            </w:r>
            <w:r w:rsidRPr="00BE13BA">
              <w:t>-</w:t>
            </w:r>
            <w:r>
              <w:t>13</w:t>
            </w:r>
            <w:r w:rsidRPr="00BE13BA">
              <w:t>-</w:t>
            </w:r>
            <w:r>
              <w:t>66</w:t>
            </w:r>
            <w:r w:rsidRPr="00BE13BA">
              <w:t xml:space="preserve">  </w:t>
            </w:r>
          </w:p>
          <w:p w:rsidR="00C073EB" w:rsidRPr="007C53DD" w:rsidRDefault="00C073EB" w:rsidP="002441EF">
            <w:pPr>
              <w:jc w:val="center"/>
              <w:outlineLvl w:val="0"/>
            </w:pPr>
            <w:r w:rsidRPr="00BE13BA">
              <w:t>Автономное учреждение Чувашской Республики «</w:t>
            </w:r>
            <w:r>
              <w:t>Республиканский центр мануальной терапии</w:t>
            </w:r>
            <w:r w:rsidRPr="00BE13BA">
              <w:t>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7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3 8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2E42C5">
            <w:pPr>
              <w:suppressAutoHyphens/>
              <w:jc w:val="center"/>
            </w:pPr>
            <w:r>
              <w:t>7 700</w:t>
            </w:r>
          </w:p>
        </w:tc>
      </w:tr>
      <w:tr w:rsidR="00C073EB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740D2D">
            <w:pPr>
              <w:suppressAutoHyphens/>
              <w:jc w:val="center"/>
            </w:pPr>
            <w:r>
              <w:t>1</w:t>
            </w:r>
            <w:r w:rsidR="00740D2D">
              <w:t>6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38520F" w:rsidRDefault="00C073EB" w:rsidP="00E716C6">
            <w:pPr>
              <w:jc w:val="both"/>
            </w:pPr>
            <w:r>
              <w:t xml:space="preserve">Легковой автомобиль </w:t>
            </w:r>
            <w:r>
              <w:rPr>
                <w:lang w:val="en-US"/>
              </w:rPr>
              <w:t>NISSAN</w:t>
            </w:r>
            <w:r w:rsidRPr="0038520F">
              <w:t xml:space="preserve"> </w:t>
            </w:r>
            <w:r>
              <w:rPr>
                <w:lang w:val="en-US"/>
              </w:rPr>
              <w:t>ALMERA</w:t>
            </w:r>
            <w:r w:rsidRPr="0038520F">
              <w:t xml:space="preserve"> </w:t>
            </w:r>
            <w:r>
              <w:rPr>
                <w:lang w:val="en-US"/>
              </w:rPr>
              <w:t>CLASSIC</w:t>
            </w:r>
            <w:r>
              <w:t xml:space="preserve">, </w:t>
            </w:r>
            <w:r w:rsidRPr="0038520F">
              <w:t>2010</w:t>
            </w:r>
            <w: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2400F" w:rsidRDefault="00C073EB" w:rsidP="00E716C6">
            <w:pPr>
              <w:jc w:val="center"/>
            </w:pPr>
            <w:r>
              <w:rPr>
                <w:lang w:val="en-US"/>
              </w:rPr>
              <w:t>KNMCSHLMSAP792247</w:t>
            </w:r>
            <w: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893060" w:rsidRDefault="00C073EB" w:rsidP="00E716C6">
            <w:pPr>
              <w:jc w:val="center"/>
            </w:pPr>
            <w:r>
              <w:rPr>
                <w:lang w:val="en-US"/>
              </w:rPr>
              <w:t xml:space="preserve">77 </w:t>
            </w:r>
            <w:r>
              <w:t>УН 721252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38520F" w:rsidRDefault="00C073EB" w:rsidP="002441EF">
            <w:pPr>
              <w:jc w:val="center"/>
              <w:outlineLvl w:val="0"/>
            </w:pPr>
            <w:r w:rsidRPr="0038520F">
              <w:t>428003, Чувашская Республика,                                    г. Чебоксары,                        пр</w:t>
            </w:r>
            <w:r>
              <w:t>. Ленина</w:t>
            </w:r>
            <w:r w:rsidRPr="0038520F">
              <w:t xml:space="preserve">, д. </w:t>
            </w:r>
            <w:r>
              <w:t>12Б</w:t>
            </w:r>
          </w:p>
          <w:p w:rsidR="00C073EB" w:rsidRPr="0038520F" w:rsidRDefault="00C073EB" w:rsidP="002441EF">
            <w:pPr>
              <w:jc w:val="center"/>
              <w:outlineLvl w:val="0"/>
            </w:pPr>
          </w:p>
          <w:p w:rsidR="00C073EB" w:rsidRPr="0038520F" w:rsidRDefault="00C073EB" w:rsidP="002441EF">
            <w:pPr>
              <w:jc w:val="center"/>
              <w:outlineLvl w:val="0"/>
            </w:pPr>
            <w:r w:rsidRPr="0038520F">
              <w:t xml:space="preserve">Телефон: 8 (835-2) </w:t>
            </w:r>
            <w:r>
              <w:t>38</w:t>
            </w:r>
            <w:r w:rsidRPr="0038520F">
              <w:t>-</w:t>
            </w:r>
            <w:r>
              <w:t>49</w:t>
            </w:r>
            <w:r w:rsidRPr="0038520F">
              <w:t>-</w:t>
            </w:r>
            <w:r>
              <w:t>95</w:t>
            </w:r>
            <w:r w:rsidRPr="0038520F">
              <w:t xml:space="preserve">  </w:t>
            </w:r>
          </w:p>
          <w:p w:rsidR="00C073EB" w:rsidRPr="00BE13BA" w:rsidRDefault="00C073EB" w:rsidP="002441EF">
            <w:pPr>
              <w:jc w:val="center"/>
              <w:outlineLvl w:val="0"/>
            </w:pPr>
            <w:r w:rsidRPr="0038520F">
              <w:t xml:space="preserve">Автономное учреждение Чувашской Республики «Республиканский </w:t>
            </w:r>
            <w:r>
              <w:t>бизнес-инкубатор по поддержке малого и среднего предпринимательства и содействию занятости населения</w:t>
            </w:r>
            <w:r w:rsidRPr="0038520F"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7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8 9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2E42C5">
            <w:pPr>
              <w:suppressAutoHyphens/>
              <w:jc w:val="center"/>
            </w:pPr>
            <w:r>
              <w:t>17 900</w:t>
            </w:r>
          </w:p>
        </w:tc>
      </w:tr>
      <w:tr w:rsidR="00C073EB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740D2D">
            <w:pPr>
              <w:suppressAutoHyphens/>
              <w:jc w:val="center"/>
            </w:pPr>
            <w:r>
              <w:t>1</w:t>
            </w:r>
            <w:r w:rsidR="00740D2D">
              <w:t>7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>
              <w:t>Автомашина ВАЗ-21074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E66FC" w:rsidRDefault="00C073EB" w:rsidP="00E716C6">
            <w:pPr>
              <w:jc w:val="center"/>
            </w:pPr>
            <w:r>
              <w:t>ХТА21074041971973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E66FC" w:rsidRDefault="00C073EB" w:rsidP="00E716C6">
            <w:pPr>
              <w:jc w:val="center"/>
            </w:pPr>
            <w:r>
              <w:t>63 КТ 418038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C073EB">
            <w:pPr>
              <w:jc w:val="center"/>
              <w:outlineLvl w:val="0"/>
            </w:pPr>
            <w:r>
              <w:t xml:space="preserve">428019, Чувашская Республика,                                    г. Чебоксары,                        </w:t>
            </w:r>
            <w:proofErr w:type="spellStart"/>
            <w:r>
              <w:t>пр-кт</w:t>
            </w:r>
            <w:proofErr w:type="spellEnd"/>
            <w:r>
              <w:t xml:space="preserve"> И.Я. Яковлева,                   д. 13</w:t>
            </w:r>
          </w:p>
          <w:p w:rsidR="00C073EB" w:rsidRDefault="00C073EB" w:rsidP="00C073EB">
            <w:pPr>
              <w:jc w:val="center"/>
              <w:outlineLvl w:val="0"/>
            </w:pPr>
          </w:p>
          <w:p w:rsidR="00C073EB" w:rsidRDefault="00C073EB" w:rsidP="00C073EB">
            <w:pPr>
              <w:jc w:val="center"/>
              <w:outlineLvl w:val="0"/>
            </w:pPr>
            <w:r>
              <w:t xml:space="preserve">Телефон: 8 (835-2) 56-00-67  </w:t>
            </w:r>
          </w:p>
          <w:p w:rsidR="00C073EB" w:rsidRPr="00FD5D71" w:rsidRDefault="00C073EB" w:rsidP="00C073EB">
            <w:pPr>
              <w:jc w:val="center"/>
              <w:outlineLvl w:val="0"/>
            </w:pPr>
            <w:r>
              <w:t xml:space="preserve">Автономное учреждение Чувашской Республики «Издательский дом </w:t>
            </w:r>
            <w:r>
              <w:lastRenderedPageBreak/>
              <w:t>«</w:t>
            </w:r>
            <w:proofErr w:type="spellStart"/>
            <w:r>
              <w:t>Хыпар</w:t>
            </w:r>
            <w:proofErr w:type="spellEnd"/>
            <w:r>
              <w:t>» Министерств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lastRenderedPageBreak/>
              <w:t>3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 68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2E42C5">
            <w:pPr>
              <w:suppressAutoHyphens/>
              <w:jc w:val="center"/>
            </w:pPr>
            <w:r>
              <w:t>3 360</w:t>
            </w:r>
          </w:p>
        </w:tc>
      </w:tr>
      <w:tr w:rsidR="00C073EB" w:rsidRPr="00FD5D71" w:rsidTr="00364C91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740D2D" w:rsidP="00382D9B">
            <w:pPr>
              <w:suppressAutoHyphens/>
              <w:jc w:val="center"/>
            </w:pPr>
            <w:r>
              <w:t>18</w:t>
            </w:r>
            <w:r w:rsidR="00C073EB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E716C6">
            <w:pPr>
              <w:jc w:val="both"/>
            </w:pPr>
            <w:r w:rsidRPr="004E66FC">
              <w:t>Автомашина ВАЗ-21074, 200</w:t>
            </w:r>
            <w:r>
              <w:t>5</w:t>
            </w:r>
            <w:r w:rsidRPr="004E66FC"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E66FC" w:rsidRDefault="00C073EB" w:rsidP="00E716C6">
            <w:pPr>
              <w:jc w:val="center"/>
            </w:pPr>
            <w:r>
              <w:t>ХТА21074052194427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4E66FC" w:rsidRDefault="00C073EB" w:rsidP="00E716C6">
            <w:pPr>
              <w:jc w:val="center"/>
            </w:pPr>
            <w:r>
              <w:t>63 МА 85542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C073EB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13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Default="00C073EB" w:rsidP="002441EF">
            <w:pPr>
              <w:suppressAutoHyphens/>
              <w:jc w:val="center"/>
            </w:pPr>
            <w:r>
              <w:t>6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3EB" w:rsidRPr="00FD5D71" w:rsidRDefault="000435E0" w:rsidP="002E42C5">
            <w:pPr>
              <w:suppressAutoHyphens/>
              <w:jc w:val="center"/>
            </w:pPr>
            <w:r>
              <w:t>1 31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4267C3">
        <w:rPr>
          <w:sz w:val="24"/>
          <w:szCs w:val="24"/>
        </w:rPr>
        <w:t>18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0427CD" w:rsidRDefault="00701822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</w:t>
      </w:r>
      <w:r w:rsidR="009415ED"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DE6AE3">
        <w:rPr>
          <w:b/>
          <w:sz w:val="24"/>
          <w:szCs w:val="24"/>
        </w:rPr>
        <w:t xml:space="preserve"> 8 </w:t>
      </w:r>
      <w:r w:rsidR="004267C3">
        <w:rPr>
          <w:b/>
          <w:sz w:val="24"/>
          <w:szCs w:val="24"/>
        </w:rPr>
        <w:t xml:space="preserve">августа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6E0953">
        <w:rPr>
          <w:b/>
          <w:sz w:val="24"/>
          <w:szCs w:val="24"/>
        </w:rPr>
        <w:t xml:space="preserve"> </w:t>
      </w:r>
      <w:r w:rsidR="00DE6AE3">
        <w:rPr>
          <w:b/>
          <w:sz w:val="24"/>
          <w:szCs w:val="24"/>
        </w:rPr>
        <w:t xml:space="preserve">6 сентябр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DE6AE3">
        <w:rPr>
          <w:b/>
          <w:sz w:val="24"/>
          <w:szCs w:val="24"/>
        </w:rPr>
        <w:t xml:space="preserve"> 11 сентябр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DE6AE3">
        <w:rPr>
          <w:b/>
          <w:sz w:val="24"/>
          <w:szCs w:val="24"/>
        </w:rPr>
        <w:t xml:space="preserve"> 12 </w:t>
      </w:r>
      <w:r w:rsidR="00DE6AE3" w:rsidRPr="00DE6AE3">
        <w:rPr>
          <w:b/>
          <w:sz w:val="24"/>
          <w:szCs w:val="24"/>
        </w:rPr>
        <w:t>сентября</w:t>
      </w:r>
      <w:r w:rsidR="00DE6AE3">
        <w:rPr>
          <w:b/>
          <w:sz w:val="24"/>
          <w:szCs w:val="24"/>
        </w:rPr>
        <w:t xml:space="preserve">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</w:t>
      </w:r>
      <w:r w:rsidRPr="002969C5">
        <w:rPr>
          <w:sz w:val="24"/>
          <w:szCs w:val="24"/>
        </w:rPr>
        <w:lastRenderedPageBreak/>
        <w:t xml:space="preserve">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 xml:space="preserve">со дня начала </w:t>
      </w:r>
      <w:r w:rsidRPr="001B5274">
        <w:rPr>
          <w:sz w:val="24"/>
          <w:szCs w:val="24"/>
        </w:rPr>
        <w:lastRenderedPageBreak/>
        <w:t>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</w:t>
      </w:r>
      <w:r w:rsidR="005D019C" w:rsidRPr="001B5274">
        <w:rPr>
          <w:sz w:val="24"/>
        </w:rPr>
        <w:lastRenderedPageBreak/>
        <w:t xml:space="preserve">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A94092">
        <w:rPr>
          <w:sz w:val="24"/>
          <w:szCs w:val="24"/>
          <w:lang w:val="ru-RU"/>
        </w:rPr>
        <w:t xml:space="preserve"> </w:t>
      </w:r>
      <w:r w:rsidR="00884335">
        <w:rPr>
          <w:sz w:val="24"/>
          <w:szCs w:val="24"/>
          <w:lang w:val="ru-RU"/>
        </w:rPr>
        <w:t xml:space="preserve">6 сентябр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</w:t>
      </w:r>
      <w:r w:rsidRPr="00822C29">
        <w:rPr>
          <w:rFonts w:eastAsia="Calibri"/>
          <w:sz w:val="24"/>
          <w:szCs w:val="24"/>
        </w:rPr>
        <w:lastRenderedPageBreak/>
        <w:t xml:space="preserve">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</w:t>
      </w:r>
      <w:r w:rsidRPr="00822C29">
        <w:rPr>
          <w:sz w:val="24"/>
          <w:szCs w:val="24"/>
        </w:rPr>
        <w:lastRenderedPageBreak/>
        <w:t>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lastRenderedPageBreak/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Default="00084C39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05296C" w:rsidRDefault="0005296C" w:rsidP="00084C39">
      <w:pPr>
        <w:widowControl/>
        <w:tabs>
          <w:tab w:val="num" w:pos="786"/>
        </w:tabs>
        <w:ind w:firstLine="709"/>
        <w:jc w:val="both"/>
        <w:rPr>
          <w:b/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Информационное сообщение об аукционе является публичной офертой для заключения </w:t>
      </w:r>
      <w:r w:rsidRPr="00357169">
        <w:rPr>
          <w:sz w:val="22"/>
          <w:szCs w:val="22"/>
        </w:rPr>
        <w:lastRenderedPageBreak/>
        <w:t>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EF" w:rsidRDefault="002441EF">
      <w:r>
        <w:separator/>
      </w:r>
    </w:p>
  </w:endnote>
  <w:endnote w:type="continuationSeparator" w:id="0">
    <w:p w:rsidR="002441EF" w:rsidRDefault="0024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EF" w:rsidRDefault="002441EF">
      <w:r>
        <w:separator/>
      </w:r>
    </w:p>
  </w:footnote>
  <w:footnote w:type="continuationSeparator" w:id="0">
    <w:p w:rsidR="002441EF" w:rsidRDefault="00244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EF" w:rsidRDefault="002441E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2441EF" w:rsidRDefault="002441E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1EF" w:rsidRDefault="002441E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FD3C09">
      <w:rPr>
        <w:rStyle w:val="a8"/>
        <w:rFonts w:ascii="Times New Roman CYR" w:hAnsi="Times New Roman CYR"/>
        <w:noProof/>
        <w:sz w:val="24"/>
      </w:rPr>
      <w:t>6</w:t>
    </w:r>
    <w:r>
      <w:rPr>
        <w:rStyle w:val="a8"/>
        <w:rFonts w:ascii="Times New Roman CYR" w:hAnsi="Times New Roman CYR"/>
        <w:sz w:val="24"/>
      </w:rPr>
      <w:fldChar w:fldCharType="end"/>
    </w:r>
  </w:p>
  <w:p w:rsidR="002441EF" w:rsidRDefault="002441E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76EC"/>
    <w:rsid w:val="000424DE"/>
    <w:rsid w:val="000427CD"/>
    <w:rsid w:val="000435E0"/>
    <w:rsid w:val="00043CB4"/>
    <w:rsid w:val="000446FC"/>
    <w:rsid w:val="00044DCA"/>
    <w:rsid w:val="0004593E"/>
    <w:rsid w:val="0004704A"/>
    <w:rsid w:val="00050984"/>
    <w:rsid w:val="00050A26"/>
    <w:rsid w:val="00052227"/>
    <w:rsid w:val="000522F7"/>
    <w:rsid w:val="000526F1"/>
    <w:rsid w:val="0005296C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3C1C"/>
    <w:rsid w:val="001048EA"/>
    <w:rsid w:val="001059F3"/>
    <w:rsid w:val="0011225B"/>
    <w:rsid w:val="001138D7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57DA0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496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057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41E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4076"/>
    <w:rsid w:val="00364C91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67C3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04E6"/>
    <w:rsid w:val="004C3E81"/>
    <w:rsid w:val="004D11E6"/>
    <w:rsid w:val="004D2931"/>
    <w:rsid w:val="004D2FEB"/>
    <w:rsid w:val="004D62A1"/>
    <w:rsid w:val="004D7166"/>
    <w:rsid w:val="004E1F53"/>
    <w:rsid w:val="004E29B1"/>
    <w:rsid w:val="004E5A7E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0F9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8E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56455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0413"/>
    <w:rsid w:val="006E095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0D2D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DAF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1416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335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1114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2861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7E0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3EB"/>
    <w:rsid w:val="00C07823"/>
    <w:rsid w:val="00C11E7D"/>
    <w:rsid w:val="00C12361"/>
    <w:rsid w:val="00C13251"/>
    <w:rsid w:val="00C13BFC"/>
    <w:rsid w:val="00C1637A"/>
    <w:rsid w:val="00C16ACA"/>
    <w:rsid w:val="00C233E8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67978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081F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4EDA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3D77"/>
    <w:rsid w:val="00DC5163"/>
    <w:rsid w:val="00DC639A"/>
    <w:rsid w:val="00DC745C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E6AE3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16C6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2724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368F2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048"/>
    <w:rsid w:val="00FC32B7"/>
    <w:rsid w:val="00FC378A"/>
    <w:rsid w:val="00FD3C09"/>
    <w:rsid w:val="00FD3E9A"/>
    <w:rsid w:val="00FD5D71"/>
    <w:rsid w:val="00FD7368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568C0-E895-4B43-98F5-FC3D0E53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9190</Words>
  <Characters>5238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16</cp:revision>
  <cp:lastPrinted>2023-07-13T05:08:00Z</cp:lastPrinted>
  <dcterms:created xsi:type="dcterms:W3CDTF">2023-07-13T13:54:00Z</dcterms:created>
  <dcterms:modified xsi:type="dcterms:W3CDTF">2023-08-07T14:10:00Z</dcterms:modified>
</cp:coreProperties>
</file>